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9E" w:rsidRDefault="0099749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99749E" w:rsidRDefault="0099749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99749E" w:rsidRDefault="00997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49E" w:rsidRPr="00EB5F67" w:rsidRDefault="00EB5F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5 вересня 2021 року </w:t>
      </w:r>
    </w:p>
    <w:p w:rsidR="0099749E" w:rsidRPr="00EB5F67" w:rsidRDefault="00997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F67" w:rsidRPr="00EB5F67" w:rsidRDefault="00EB5F67" w:rsidP="00EB5F67">
      <w:pPr>
        <w:jc w:val="both"/>
        <w:rPr>
          <w:rFonts w:ascii="Times New Roman" w:eastAsia="WenQuanYi Micro Hei;Times New R" w:hAnsi="Times New Roman" w:cs="Times New Roman"/>
          <w:sz w:val="28"/>
          <w:szCs w:val="28"/>
        </w:rPr>
      </w:pPr>
      <w:r w:rsidRPr="00EB5F6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B5F67" w:rsidRPr="00EB5F67" w:rsidRDefault="00EB5F67" w:rsidP="00EB5F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EB5F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EB5F67">
        <w:rPr>
          <w:rFonts w:ascii="Times New Roman" w:hAnsi="Times New Roman" w:cs="Times New Roman"/>
          <w:sz w:val="28"/>
          <w:szCs w:val="28"/>
          <w:lang w:val="uk-UA"/>
        </w:rPr>
        <w:t>15.09.</w:t>
      </w:r>
      <w:r w:rsidRPr="00EB5F67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EB5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вул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Валленберга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Рауля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, 19/7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Росв</w:t>
      </w:r>
      <w:r w:rsidRPr="00EB5F67">
        <w:rPr>
          <w:rFonts w:ascii="Times New Roman" w:eastAsia="WenQuanYi Micro Hei;Times New R" w:hAnsi="Times New Roman" w:cs="Times New Roman"/>
          <w:color w:val="000000"/>
          <w:kern w:val="2"/>
          <w:sz w:val="28"/>
          <w:szCs w:val="28"/>
          <w:lang w:val="uk-UA" w:eastAsia="zh-CN"/>
        </w:rPr>
        <w:t>игівська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38, вул. Берегівська, 70, вул. Берегівська, 62 “Б”, вул. Ярослава Мудрого (сквер), вул. Миру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Сільвая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Івана, 11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Осипенка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Олександра, вул. Бабича Олександра, 20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Коменського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Яна Амоса, вул. Богдана Хмельницького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Кісельова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Дениса, вул.</w:t>
      </w:r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Франка Івана, 34, вул. Ярослава Мудрого, 4-6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Зріні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Ілони, 35, вул. </w:t>
      </w:r>
      <w:proofErr w:type="spellStart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Сільвая</w:t>
      </w:r>
      <w:proofErr w:type="spellEnd"/>
      <w:r w:rsidRPr="00EB5F67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 xml:space="preserve"> Івана, 44 у м. Мукачево</w:t>
      </w:r>
      <w:r w:rsidRPr="00EB5F67">
        <w:rPr>
          <w:rFonts w:ascii="Times New Roman" w:hAnsi="Times New Roman" w:cs="Times New Roman"/>
          <w:sz w:val="28"/>
          <w:szCs w:val="28"/>
        </w:rPr>
        <w:t xml:space="preserve">. </w:t>
      </w:r>
      <w:r w:rsidRPr="00EB5F6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EB5F67" w:rsidRPr="00EB5F67" w:rsidRDefault="00EB5F67" w:rsidP="00EB5F6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B5F67" w:rsidRPr="00EB5F67" w:rsidRDefault="00EB5F67" w:rsidP="00EB5F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5F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99749E" w:rsidRPr="00EB5F67" w:rsidRDefault="00EB5F67" w:rsidP="00EB5F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B5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sectPr w:rsidR="0099749E" w:rsidRPr="00EB5F67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Times New 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49E"/>
    <w:rsid w:val="0099749E"/>
    <w:rsid w:val="00E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42A6"/>
  <w15:docId w15:val="{5FA74CF9-D209-4109-9E9C-9A283181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AE67-A4D3-44D2-9D21-A30948B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6</Words>
  <Characters>1007</Characters>
  <Application>Microsoft Office Word</Application>
  <DocSecurity>0</DocSecurity>
  <Lines>8</Lines>
  <Paragraphs>2</Paragraphs>
  <ScaleCrop>false</ScaleCrop>
  <Company>HOM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84</cp:revision>
  <cp:lastPrinted>2021-09-08T17:06:00Z</cp:lastPrinted>
  <dcterms:created xsi:type="dcterms:W3CDTF">2020-03-04T14:59:00Z</dcterms:created>
  <dcterms:modified xsi:type="dcterms:W3CDTF">2021-10-08T16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